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C613FA" w:rsidP="00ED2154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54">
        <w:rPr>
          <w:rFonts w:ascii="Times New Roman" w:hAnsi="Times New Roman" w:cs="Times New Roman"/>
          <w:b/>
          <w:sz w:val="24"/>
          <w:szCs w:val="24"/>
        </w:rPr>
        <w:t>«</w:t>
      </w:r>
      <w:r w:rsidR="00ED2154"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Марксовского муниципального района  сообщает о </w:t>
      </w:r>
      <w:r w:rsidR="00ED2154" w:rsidRPr="004C21F9">
        <w:rPr>
          <w:rFonts w:ascii="Times New Roman" w:hAnsi="Times New Roman" w:cs="Times New Roman"/>
          <w:b/>
          <w:sz w:val="24"/>
          <w:szCs w:val="24"/>
        </w:rPr>
        <w:t>проведении аукциона по продаже муниципального  имущества:</w:t>
      </w:r>
    </w:p>
    <w:p w:rsidR="00D0700B" w:rsidRPr="00D0700B" w:rsidRDefault="00D0700B" w:rsidP="00D0700B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D0700B">
        <w:rPr>
          <w:rFonts w:ascii="Times New Roman" w:hAnsi="Times New Roman"/>
          <w:sz w:val="24"/>
          <w:szCs w:val="24"/>
        </w:rPr>
        <w:t>1. Сведения об объекте приватизации.</w:t>
      </w:r>
    </w:p>
    <w:p w:rsidR="00D0700B" w:rsidRPr="00D0700B" w:rsidRDefault="00D0700B" w:rsidP="00D0700B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75"/>
        <w:gridCol w:w="2862"/>
        <w:gridCol w:w="1882"/>
        <w:gridCol w:w="1876"/>
        <w:gridCol w:w="1876"/>
      </w:tblGrid>
      <w:tr w:rsidR="00D0700B" w:rsidRPr="00D0700B" w:rsidTr="00D0700B">
        <w:tc>
          <w:tcPr>
            <w:tcW w:w="1081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877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893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Начальная цена, без учета НДС, руб.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D0700B" w:rsidRPr="00D0700B" w:rsidTr="00D0700B">
        <w:tc>
          <w:tcPr>
            <w:tcW w:w="1081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Мини-погрузчик «</w:t>
            </w:r>
            <w:r w:rsidRPr="00D0700B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Pr="00D0700B">
              <w:rPr>
                <w:rFonts w:ascii="Times New Roman" w:hAnsi="Times New Roman"/>
                <w:sz w:val="24"/>
                <w:szCs w:val="24"/>
              </w:rPr>
              <w:t xml:space="preserve"> 1000.01», регистрационный знак АЕ823264, год выпуска 2017, номер (</w:t>
            </w:r>
            <w:r w:rsidRPr="00D0700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D0700B">
              <w:rPr>
                <w:rFonts w:ascii="Times New Roman" w:hAnsi="Times New Roman"/>
                <w:sz w:val="24"/>
                <w:szCs w:val="24"/>
              </w:rPr>
              <w:t>) 925</w:t>
            </w:r>
          </w:p>
        </w:tc>
        <w:tc>
          <w:tcPr>
            <w:tcW w:w="1893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1 648 795,00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329 759,00</w:t>
            </w:r>
          </w:p>
        </w:tc>
        <w:tc>
          <w:tcPr>
            <w:tcW w:w="1888" w:type="dxa"/>
          </w:tcPr>
          <w:p w:rsidR="00D0700B" w:rsidRPr="00D0700B" w:rsidRDefault="00D0700B" w:rsidP="00D0700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00B">
              <w:rPr>
                <w:rFonts w:ascii="Times New Roman" w:hAnsi="Times New Roman"/>
                <w:sz w:val="24"/>
                <w:szCs w:val="24"/>
              </w:rPr>
              <w:t>82 439,75</w:t>
            </w:r>
          </w:p>
        </w:tc>
      </w:tr>
    </w:tbl>
    <w:p w:rsidR="00D0700B" w:rsidRPr="00D0700B" w:rsidRDefault="00D0700B" w:rsidP="00D070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>2. Сведения о продавце.</w:t>
      </w:r>
    </w:p>
    <w:p w:rsidR="00D0700B" w:rsidRPr="00D0700B" w:rsidRDefault="00D0700B" w:rsidP="00D0700B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D0700B" w:rsidRPr="00D0700B" w:rsidRDefault="00D0700B" w:rsidP="00D0700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D0700B">
        <w:rPr>
          <w:b w:val="0"/>
          <w:sz w:val="24"/>
          <w:szCs w:val="24"/>
          <w:lang w:val="ru-RU"/>
        </w:rPr>
        <w:t>Сбербанк-АСТ</w:t>
      </w:r>
      <w:proofErr w:type="spellEnd"/>
      <w:r w:rsidRPr="00D0700B">
        <w:rPr>
          <w:b w:val="0"/>
          <w:sz w:val="24"/>
          <w:szCs w:val="24"/>
          <w:lang w:val="ru-RU"/>
        </w:rPr>
        <w:t>» (</w:t>
      </w:r>
      <w:r w:rsidRPr="00D0700B">
        <w:rPr>
          <w:rStyle w:val="ad"/>
          <w:sz w:val="24"/>
          <w:szCs w:val="24"/>
          <w:lang w:val="ru-RU"/>
        </w:rPr>
        <w:t>https://</w:t>
      </w:r>
      <w:proofErr w:type="spellStart"/>
      <w:r w:rsidRPr="00D0700B">
        <w:rPr>
          <w:b w:val="0"/>
          <w:sz w:val="24"/>
          <w:szCs w:val="24"/>
        </w:rPr>
        <w:t>utp</w:t>
      </w:r>
      <w:proofErr w:type="spellEnd"/>
      <w:r w:rsidRPr="00D0700B">
        <w:rPr>
          <w:b w:val="0"/>
          <w:sz w:val="24"/>
          <w:szCs w:val="24"/>
          <w:lang w:val="ru-RU"/>
        </w:rPr>
        <w:t>.</w:t>
      </w:r>
      <w:proofErr w:type="spellStart"/>
      <w:r w:rsidRPr="00D0700B">
        <w:rPr>
          <w:b w:val="0"/>
          <w:sz w:val="24"/>
          <w:szCs w:val="24"/>
        </w:rPr>
        <w:t>sberbank</w:t>
      </w:r>
      <w:proofErr w:type="spellEnd"/>
      <w:r w:rsidRPr="00D0700B">
        <w:rPr>
          <w:b w:val="0"/>
          <w:sz w:val="24"/>
          <w:szCs w:val="24"/>
          <w:lang w:val="ru-RU"/>
        </w:rPr>
        <w:t>-</w:t>
      </w:r>
      <w:proofErr w:type="spellStart"/>
      <w:r w:rsidRPr="00D0700B">
        <w:rPr>
          <w:b w:val="0"/>
          <w:sz w:val="24"/>
          <w:szCs w:val="24"/>
        </w:rPr>
        <w:t>ast</w:t>
      </w:r>
      <w:proofErr w:type="spellEnd"/>
      <w:r w:rsidRPr="00D0700B">
        <w:rPr>
          <w:b w:val="0"/>
          <w:sz w:val="24"/>
          <w:szCs w:val="24"/>
          <w:lang w:val="ru-RU"/>
        </w:rPr>
        <w:t>.</w:t>
      </w:r>
      <w:proofErr w:type="spellStart"/>
      <w:r w:rsidRPr="00D0700B">
        <w:rPr>
          <w:b w:val="0"/>
          <w:sz w:val="24"/>
          <w:szCs w:val="24"/>
        </w:rPr>
        <w:t>ru</w:t>
      </w:r>
      <w:proofErr w:type="spellEnd"/>
      <w:r w:rsidRPr="00D0700B">
        <w:rPr>
          <w:rStyle w:val="12"/>
          <w:szCs w:val="24"/>
          <w:lang w:val="ru-RU"/>
        </w:rPr>
        <w:t xml:space="preserve"> </w:t>
      </w:r>
      <w:r w:rsidRPr="00D0700B">
        <w:rPr>
          <w:rStyle w:val="ad"/>
          <w:sz w:val="24"/>
          <w:szCs w:val="24"/>
          <w:lang w:val="ru-RU"/>
        </w:rPr>
        <w:t>/</w:t>
      </w:r>
      <w:r w:rsidRPr="00D0700B">
        <w:rPr>
          <w:b w:val="0"/>
          <w:sz w:val="24"/>
          <w:szCs w:val="24"/>
          <w:lang w:val="ru-RU"/>
        </w:rPr>
        <w:t>).</w:t>
      </w:r>
    </w:p>
    <w:p w:rsidR="00353695" w:rsidRDefault="00D0700B" w:rsidP="00D0700B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00B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Положением «О порядке управления и распоряжения имуществом, находящимся в собственности муниципального образования город Маркс Марксовского муниципального района Саратовской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области», утвержденным решением Совета муниципального образования город Маркс Саратовской области от 27 февраля 2015 года № 94, решением Совета муниципального образования город Маркс Саратовской области от 9 октября 2020 года № 161 «Об условиях приватизации объектов муниципальной собственности муниципального образования </w:t>
      </w:r>
    </w:p>
    <w:p w:rsidR="00D0700B" w:rsidRPr="00D0700B" w:rsidRDefault="00D0700B" w:rsidP="00353695">
      <w:pPr>
        <w:pStyle w:val="3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00B">
        <w:rPr>
          <w:rFonts w:ascii="Times New Roman" w:hAnsi="Times New Roman" w:cs="Times New Roman"/>
          <w:sz w:val="24"/>
          <w:szCs w:val="24"/>
        </w:rPr>
        <w:t>город Маркс Марксовского муниципального района Саратовской области на 2020 год»,</w:t>
      </w:r>
      <w:r w:rsidRPr="00D0700B"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</w:t>
      </w:r>
      <w:r w:rsidRPr="00D0700B">
        <w:rPr>
          <w:rFonts w:ascii="Times New Roman" w:hAnsi="Times New Roman" w:cs="Times New Roman"/>
          <w:sz w:val="24"/>
          <w:szCs w:val="24"/>
        </w:rPr>
        <w:t xml:space="preserve">Совета муниципального образования город Маркс Саратовской области от 9 октября 2020 года № 160 </w:t>
      </w:r>
      <w:r w:rsidRPr="00D0700B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D0700B">
        <w:rPr>
          <w:rFonts w:ascii="Times New Roman" w:hAnsi="Times New Roman" w:cs="Times New Roman"/>
          <w:sz w:val="24"/>
          <w:szCs w:val="24"/>
        </w:rPr>
        <w:t>муниципального образования город Маркс Марксовского муниципального района Саратовской области  на 2020 год»,</w:t>
      </w:r>
      <w:r w:rsidR="0035369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 № </w:t>
      </w:r>
      <w:r w:rsidR="000A2898">
        <w:rPr>
          <w:rFonts w:ascii="Times New Roman" w:hAnsi="Times New Roman" w:cs="Times New Roman"/>
          <w:sz w:val="24"/>
          <w:szCs w:val="24"/>
        </w:rPr>
        <w:t>1579</w:t>
      </w:r>
      <w:r w:rsidR="00353695">
        <w:rPr>
          <w:rFonts w:ascii="Times New Roman" w:hAnsi="Times New Roman" w:cs="Times New Roman"/>
          <w:sz w:val="24"/>
          <w:szCs w:val="24"/>
        </w:rPr>
        <w:t xml:space="preserve">   от «</w:t>
      </w:r>
      <w:r w:rsidR="000A2898">
        <w:rPr>
          <w:rFonts w:ascii="Times New Roman" w:hAnsi="Times New Roman" w:cs="Times New Roman"/>
          <w:sz w:val="24"/>
          <w:szCs w:val="24"/>
        </w:rPr>
        <w:t>20</w:t>
      </w:r>
      <w:r w:rsidR="00353695">
        <w:rPr>
          <w:rFonts w:ascii="Times New Roman" w:hAnsi="Times New Roman" w:cs="Times New Roman"/>
          <w:sz w:val="24"/>
          <w:szCs w:val="24"/>
        </w:rPr>
        <w:t xml:space="preserve">» </w:t>
      </w:r>
      <w:r w:rsidR="000A2898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53695">
        <w:rPr>
          <w:rFonts w:ascii="Times New Roman" w:hAnsi="Times New Roman" w:cs="Times New Roman"/>
          <w:sz w:val="24"/>
          <w:szCs w:val="24"/>
        </w:rPr>
        <w:t>2020 г.,</w:t>
      </w:r>
      <w:r w:rsidRPr="00D0700B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>» (размещен по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адресу: http://utp.sberbank-ast.ru/AP/Notice/1027/Instructions) .</w:t>
      </w:r>
    </w:p>
    <w:p w:rsidR="00D0700B" w:rsidRDefault="00D0700B" w:rsidP="00D0700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353695" w:rsidRPr="00D0700B" w:rsidRDefault="00353695" w:rsidP="00D0700B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D0700B" w:rsidRPr="00D0700B" w:rsidRDefault="00D0700B" w:rsidP="00D0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D0700B">
        <w:rPr>
          <w:rFonts w:ascii="Times New Roman" w:hAnsi="Times New Roman" w:cs="Times New Roman"/>
          <w:sz w:val="24"/>
          <w:szCs w:val="24"/>
        </w:rPr>
        <w:t xml:space="preserve">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D0700B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</w:p>
    <w:p w:rsidR="00D0700B" w:rsidRDefault="00D0700B" w:rsidP="00D0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700B" w:rsidRPr="00D0700B" w:rsidRDefault="00D0700B" w:rsidP="00D0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Начало приема заявок на участие в аукционе - 22 октября 2020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D0700B" w:rsidRPr="00D0700B" w:rsidRDefault="00D0700B" w:rsidP="00D0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Срок окончания приема заявок на участие в аукционе –  17 часов 00 минут (16 часов 00 минут по МСК) 17 ноября 2020 года. </w:t>
      </w:r>
    </w:p>
    <w:p w:rsidR="00D0700B" w:rsidRPr="00D0700B" w:rsidRDefault="00D0700B" w:rsidP="00D0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19 ноября 2020 года.  </w:t>
      </w:r>
    </w:p>
    <w:p w:rsidR="00D0700B" w:rsidRDefault="00D0700B" w:rsidP="00D0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23 ноября 2020 года.                                                                                             </w:t>
      </w:r>
    </w:p>
    <w:p w:rsidR="00D0700B" w:rsidRPr="00D0700B" w:rsidRDefault="00D0700B" w:rsidP="00D07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695" w:rsidRDefault="00353695" w:rsidP="00D0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00B" w:rsidRPr="00D0700B" w:rsidRDefault="00D0700B" w:rsidP="00D070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0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Исчерпывающий перечень документов, необходимых для участия в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D0700B">
        <w:rPr>
          <w:rFonts w:ascii="Times New Roman" w:hAnsi="Times New Roman" w:cs="Times New Roman"/>
          <w:sz w:val="24"/>
          <w:szCs w:val="24"/>
        </w:rPr>
        <w:t xml:space="preserve">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D0700B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D0700B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D0700B">
        <w:rPr>
          <w:rStyle w:val="Tahoma14"/>
          <w:rFonts w:cs="Times New Roman"/>
          <w:bCs/>
          <w:sz w:val="24"/>
          <w:szCs w:val="24"/>
        </w:rPr>
        <w:t>.</w:t>
      </w:r>
    </w:p>
    <w:p w:rsidR="00D0700B" w:rsidRPr="00D0700B" w:rsidRDefault="00D0700B" w:rsidP="00D0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700B">
        <w:rPr>
          <w:rFonts w:ascii="Times New Roman" w:hAnsi="Times New Roman" w:cs="Times New Roman"/>
          <w:sz w:val="24"/>
          <w:szCs w:val="24"/>
        </w:rPr>
        <w:t xml:space="preserve">Заявка на участие в аукционе по продаже муниципального имущества (далее – заявка)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 согласно приложению № 2 к документации   для проведения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D0700B">
        <w:rPr>
          <w:rFonts w:ascii="Times New Roman" w:hAnsi="Times New Roman" w:cs="Times New Roman"/>
          <w:sz w:val="24"/>
          <w:szCs w:val="24"/>
        </w:rPr>
        <w:t xml:space="preserve"> </w:t>
      </w:r>
      <w:r w:rsidRPr="00D070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D0700B">
        <w:rPr>
          <w:rFonts w:ascii="Times New Roman" w:hAnsi="Times New Roman" w:cs="Times New Roman"/>
          <w:sz w:val="24"/>
          <w:szCs w:val="24"/>
        </w:rPr>
        <w:t xml:space="preserve"> с открытой формой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подачи предложений о цене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Для юридических лиц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D0700B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D070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D0700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0700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D0700B"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D0700B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D0700B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D0700B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D0700B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D0700B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D0700B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D0700B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D0700B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D0700B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D0700B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D0700B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D0700B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</w:t>
      </w:r>
      <w:r w:rsidRPr="00D0700B">
        <w:rPr>
          <w:rFonts w:ascii="Times New Roman" w:hAnsi="Times New Roman" w:cs="Times New Roman"/>
          <w:sz w:val="24"/>
          <w:szCs w:val="24"/>
        </w:rPr>
        <w:lastRenderedPageBreak/>
        <w:t>противодействии легализации (отмыванию) доходов, полученных преступным путем, и финансированию терроризма»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D0700B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070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0700B" w:rsidRPr="00D0700B" w:rsidRDefault="00D0700B" w:rsidP="00D0700B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D0700B">
        <w:rPr>
          <w:rFonts w:ascii="Times New Roman" w:hAnsi="Times New Roman" w:cs="Times New Roman"/>
          <w:bCs/>
          <w:sz w:val="24"/>
          <w:szCs w:val="24"/>
        </w:rPr>
        <w:tab/>
      </w:r>
    </w:p>
    <w:p w:rsidR="00D0700B" w:rsidRPr="00D0700B" w:rsidRDefault="00D0700B" w:rsidP="00D0700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0700B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D0700B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D0700B" w:rsidRPr="00D0700B" w:rsidRDefault="00D0700B" w:rsidP="00D0700B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D0700B" w:rsidRDefault="00D0700B" w:rsidP="00D0700B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D0700B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D0700B" w:rsidRPr="00D0700B" w:rsidRDefault="00D0700B" w:rsidP="00D0700B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700B" w:rsidRPr="00D0700B" w:rsidRDefault="00D0700B" w:rsidP="00D0700B">
      <w:pPr>
        <w:tabs>
          <w:tab w:val="left" w:pos="540"/>
          <w:tab w:val="left" w:pos="851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5. </w:t>
      </w:r>
      <w:r w:rsidRPr="00D0700B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D0700B">
        <w:rPr>
          <w:rFonts w:ascii="Times New Roman" w:hAnsi="Times New Roman" w:cs="Times New Roman"/>
          <w:sz w:val="24"/>
          <w:szCs w:val="24"/>
        </w:rPr>
        <w:t>П</w:t>
      </w:r>
      <w:r w:rsidRPr="00D0700B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00B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D0700B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- П</w:t>
      </w:r>
      <w:r w:rsidRPr="00D0700B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D0700B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D0700B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D0700B" w:rsidRPr="00D0700B" w:rsidRDefault="00D0700B" w:rsidP="00D07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0700B" w:rsidRPr="00D0700B" w:rsidRDefault="00D0700B" w:rsidP="00D0700B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.</w:t>
      </w:r>
    </w:p>
    <w:p w:rsidR="000B6E06" w:rsidRDefault="000B6E06" w:rsidP="00D0700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00B" w:rsidRPr="00D0700B" w:rsidRDefault="00D0700B" w:rsidP="00D0700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D0700B" w:rsidRPr="00D0700B" w:rsidRDefault="00D0700B" w:rsidP="00D07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D0700B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D0700B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D070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700B" w:rsidRPr="00D0700B" w:rsidRDefault="00D0700B" w:rsidP="00D070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</w:t>
      </w:r>
      <w:r w:rsidRPr="00D0700B">
        <w:rPr>
          <w:rFonts w:ascii="Times New Roman" w:hAnsi="Times New Roman" w:cs="Times New Roman"/>
          <w:sz w:val="24"/>
          <w:szCs w:val="24"/>
        </w:rPr>
        <w:lastRenderedPageBreak/>
        <w:t>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0700B" w:rsidRPr="00D0700B" w:rsidRDefault="00D0700B" w:rsidP="00D07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D0700B" w:rsidRPr="00D0700B" w:rsidRDefault="00D0700B" w:rsidP="00D070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700B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D0700B" w:rsidRPr="00D0700B" w:rsidRDefault="00D0700B" w:rsidP="00D0700B">
      <w:pPr>
        <w:spacing w:after="0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70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D0700B" w:rsidRPr="00D0700B" w:rsidRDefault="00D0700B" w:rsidP="00D0700B">
      <w:pPr>
        <w:spacing w:after="0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070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нее торги по продаже имущества не проводились.</w:t>
      </w:r>
    </w:p>
    <w:p w:rsidR="00D0700B" w:rsidRPr="00D0700B" w:rsidRDefault="00D0700B" w:rsidP="00D0700B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D0700B" w:rsidRPr="00D0700B" w:rsidRDefault="00D0700B" w:rsidP="00D07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D0700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D0700B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D0700B" w:rsidRPr="00D0700B" w:rsidRDefault="00D0700B" w:rsidP="00D07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D0700B" w:rsidRPr="00D0700B" w:rsidRDefault="00D0700B" w:rsidP="00D070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ЛОТ № 1 - 329 759 (триста двадцать девять тысяч семьсот пятьдесят девять) рублей 00 копеек;</w:t>
      </w:r>
    </w:p>
    <w:p w:rsidR="00D0700B" w:rsidRPr="00D0700B" w:rsidRDefault="00D0700B" w:rsidP="00D070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17 ноября 2020 года 17 часов 00 минут по местному времени (16 часов 00 минут по МСК).</w:t>
      </w:r>
    </w:p>
    <w:p w:rsidR="00D0700B" w:rsidRPr="00D0700B" w:rsidRDefault="00D0700B" w:rsidP="00D0700B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D0700B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D0700B" w:rsidRPr="00D0700B" w:rsidRDefault="00D0700B" w:rsidP="00D0700B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D0700B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D0700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D0700B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D0700B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D0700B" w:rsidRPr="00D0700B" w:rsidRDefault="00D0700B" w:rsidP="00D0700B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D0700B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D0700B" w:rsidRPr="00D0700B" w:rsidRDefault="00D0700B" w:rsidP="00D0700B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D0700B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0700B" w:rsidRPr="00D0700B" w:rsidRDefault="00D0700B" w:rsidP="00D0700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D0700B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D0700B" w:rsidRPr="00D0700B" w:rsidRDefault="00D0700B" w:rsidP="00D0700B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D0700B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D0700B">
        <w:rPr>
          <w:b w:val="0"/>
          <w:sz w:val="24"/>
          <w:szCs w:val="24"/>
        </w:rPr>
        <w:t>с даты подведения</w:t>
      </w:r>
      <w:proofErr w:type="gramEnd"/>
      <w:r w:rsidRPr="00D0700B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D0700B" w:rsidRPr="00D0700B" w:rsidRDefault="00D0700B" w:rsidP="00D0700B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D0700B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D0700B">
        <w:rPr>
          <w:b w:val="0"/>
          <w:sz w:val="24"/>
          <w:szCs w:val="24"/>
          <w:lang w:val="ru-RU"/>
        </w:rPr>
        <w:t>аукциона</w:t>
      </w:r>
      <w:r w:rsidRPr="00D0700B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D0700B" w:rsidRPr="00D0700B" w:rsidRDefault="00D0700B" w:rsidP="00D0700B">
      <w:pPr>
        <w:pStyle w:val="TextBoldCenter"/>
        <w:spacing w:before="0"/>
        <w:outlineLvl w:val="0"/>
        <w:rPr>
          <w:sz w:val="24"/>
          <w:szCs w:val="24"/>
        </w:rPr>
      </w:pPr>
      <w:r w:rsidRPr="00D0700B">
        <w:rPr>
          <w:b w:val="0"/>
          <w:sz w:val="24"/>
          <w:szCs w:val="24"/>
        </w:rPr>
        <w:lastRenderedPageBreak/>
        <w:t>8. Рассмотрение заявок на участие в аукционе</w:t>
      </w:r>
    </w:p>
    <w:p w:rsidR="00D0700B" w:rsidRPr="00D0700B" w:rsidRDefault="00D0700B" w:rsidP="00D0700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D0700B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документации и иные документы в соответствии с перечнем, приведенным в документации.</w:t>
      </w:r>
    </w:p>
    <w:p w:rsidR="00D0700B" w:rsidRPr="00D0700B" w:rsidRDefault="00D0700B" w:rsidP="00D0700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D0700B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D0700B" w:rsidRPr="00D0700B" w:rsidRDefault="00D0700B" w:rsidP="00D0700B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D0700B">
        <w:rPr>
          <w:b w:val="0"/>
          <w:sz w:val="24"/>
          <w:szCs w:val="24"/>
        </w:rPr>
        <w:t>Решение конкурсной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</w:t>
      </w:r>
      <w:proofErr w:type="gramEnd"/>
      <w:r w:rsidRPr="00D0700B">
        <w:rPr>
          <w:b w:val="0"/>
          <w:sz w:val="24"/>
          <w:szCs w:val="24"/>
        </w:rPr>
        <w:t>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0700B" w:rsidRPr="00D0700B" w:rsidRDefault="00D0700B" w:rsidP="00D070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D0700B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D0700B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700B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C613FA" w:rsidRDefault="00C613FA" w:rsidP="00D0700B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</w:p>
    <w:p w:rsidR="00D0700B" w:rsidRPr="00D0700B" w:rsidRDefault="00D0700B" w:rsidP="00D0700B">
      <w:pPr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D0700B" w:rsidRPr="00D0700B" w:rsidRDefault="00D0700B" w:rsidP="00D0700B">
      <w:pPr>
        <w:pStyle w:val="western"/>
        <w:spacing w:after="0" w:afterAutospacing="0"/>
        <w:ind w:right="-144" w:firstLine="562"/>
        <w:jc w:val="both"/>
      </w:pPr>
      <w:r w:rsidRPr="00D0700B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ЛОТ № 1 -  82 439 (восемьдесят две тысячи четыреста тридцать девять) рублей 75 копеек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</w:t>
      </w:r>
      <w:r w:rsidRPr="00D070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ения ими предложений о цене имущества. </w:t>
      </w:r>
      <w:r w:rsidRPr="00D0700B">
        <w:rPr>
          <w:rFonts w:ascii="Times New Roman" w:hAnsi="Times New Roman" w:cs="Times New Roman"/>
          <w:color w:val="000000"/>
          <w:sz w:val="24"/>
          <w:szCs w:val="24"/>
        </w:rPr>
        <w:tab/>
        <w:t>Со времени начала проведения процедуры аукциона оператором электронной площадки размещается: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D0700B">
        <w:rPr>
          <w:color w:val="000000"/>
        </w:rPr>
        <w:t>,</w:t>
      </w:r>
      <w:proofErr w:type="gramEnd"/>
      <w:r w:rsidRPr="00D0700B">
        <w:rPr>
          <w:color w:val="000000"/>
        </w:rPr>
        <w:t xml:space="preserve"> если в течение указанного времени: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4" w:firstLine="709"/>
        <w:jc w:val="both"/>
      </w:pPr>
      <w:r w:rsidRPr="00D0700B">
        <w:rPr>
          <w:color w:val="000000"/>
        </w:rPr>
        <w:t>-</w:t>
      </w:r>
      <w:r w:rsidRPr="00D0700B">
        <w:rPr>
          <w:color w:val="000000"/>
          <w:lang w:val="en-US"/>
        </w:rPr>
        <w:t> </w:t>
      </w:r>
      <w:r w:rsidRPr="00D0700B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2" w:firstLine="709"/>
        <w:jc w:val="both"/>
      </w:pPr>
      <w:r w:rsidRPr="00D0700B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D0700B" w:rsidRPr="00D0700B" w:rsidRDefault="00D0700B" w:rsidP="00D0700B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D0700B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D0700B">
        <w:t xml:space="preserve"> позднее рабочего дня, следующего за днем подведения итогов аукциона </w:t>
      </w:r>
      <w:r w:rsidRPr="00D0700B">
        <w:rPr>
          <w:color w:val="000000"/>
        </w:rPr>
        <w:t xml:space="preserve">адресу: </w:t>
      </w:r>
      <w:r w:rsidRPr="00D0700B">
        <w:t xml:space="preserve">Саратовская область, </w:t>
      </w:r>
      <w:proofErr w:type="gramStart"/>
      <w:r w:rsidRPr="00D0700B">
        <w:t>г</w:t>
      </w:r>
      <w:proofErr w:type="gramEnd"/>
      <w:r w:rsidRPr="00D0700B">
        <w:t xml:space="preserve">. Маркс, пр. Ленина, д. 20, </w:t>
      </w:r>
      <w:proofErr w:type="spellStart"/>
      <w:r w:rsidRPr="00D0700B">
        <w:t>каб</w:t>
      </w:r>
      <w:proofErr w:type="spellEnd"/>
      <w:r w:rsidRPr="00D0700B">
        <w:t>. 45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D0700B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D0700B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700B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D0700B" w:rsidRPr="00D0700B" w:rsidRDefault="00D0700B" w:rsidP="00D0700B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700B" w:rsidRPr="00D0700B" w:rsidRDefault="00D0700B" w:rsidP="00D0700B">
      <w:pPr>
        <w:pStyle w:val="TextBasTxt"/>
        <w:ind w:firstLine="709"/>
      </w:pPr>
      <w:r w:rsidRPr="00D0700B">
        <w:tab/>
        <w:t xml:space="preserve">      10. Срок заключения договора купли-продажи.</w:t>
      </w:r>
    </w:p>
    <w:p w:rsidR="00D0700B" w:rsidRPr="00D0700B" w:rsidRDefault="00D0700B" w:rsidP="00D0700B">
      <w:pPr>
        <w:pStyle w:val="TextBasTxt"/>
        <w:ind w:firstLine="709"/>
      </w:pPr>
      <w:r w:rsidRPr="00D0700B">
        <w:rPr>
          <w:rFonts w:eastAsia="Times New Roman"/>
          <w:lang w:eastAsia="en-US"/>
        </w:rPr>
        <w:t xml:space="preserve">Договор купли-продажи заключается между Продавцом  и покупателем </w:t>
      </w:r>
      <w:r w:rsidRPr="00D0700B">
        <w:t xml:space="preserve">в течение 5 рабочих дней </w:t>
      </w:r>
      <w:proofErr w:type="gramStart"/>
      <w:r w:rsidRPr="00D0700B">
        <w:t>с даты подведения</w:t>
      </w:r>
      <w:proofErr w:type="gramEnd"/>
      <w:r w:rsidRPr="00D0700B">
        <w:t xml:space="preserve"> итогов аукциона по продаже муниципального имущества в форме электронного документа.</w:t>
      </w:r>
    </w:p>
    <w:p w:rsidR="00D0700B" w:rsidRPr="00D0700B" w:rsidRDefault="00D0700B" w:rsidP="00D070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D0700B" w:rsidRPr="00D0700B" w:rsidRDefault="00D0700B" w:rsidP="00D0700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0700B">
        <w:rPr>
          <w:b w:val="0"/>
          <w:sz w:val="24"/>
          <w:szCs w:val="24"/>
          <w:lang w:val="ru-RU"/>
        </w:rPr>
        <w:lastRenderedPageBreak/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D0700B" w:rsidRPr="00D0700B" w:rsidRDefault="00D0700B" w:rsidP="00D0700B">
      <w:pPr>
        <w:pStyle w:val="TextBasTxt"/>
        <w:tabs>
          <w:tab w:val="left" w:pos="1560"/>
        </w:tabs>
        <w:ind w:firstLine="709"/>
        <w:rPr>
          <w:b/>
        </w:rPr>
      </w:pPr>
    </w:p>
    <w:p w:rsidR="00D0700B" w:rsidRPr="00D0700B" w:rsidRDefault="00D0700B" w:rsidP="00D0700B">
      <w:pPr>
        <w:pStyle w:val="TextBasTxt"/>
        <w:tabs>
          <w:tab w:val="left" w:pos="1560"/>
        </w:tabs>
        <w:ind w:firstLine="709"/>
        <w:jc w:val="center"/>
      </w:pPr>
      <w:r>
        <w:t>11</w:t>
      </w:r>
      <w:r w:rsidRPr="00D0700B">
        <w:t>. Оплата приобретаемого имущества.</w:t>
      </w:r>
    </w:p>
    <w:p w:rsidR="00D0700B" w:rsidRPr="00D0700B" w:rsidRDefault="00D0700B" w:rsidP="00D0700B">
      <w:pPr>
        <w:pStyle w:val="TextBasTxt"/>
        <w:tabs>
          <w:tab w:val="left" w:pos="1560"/>
        </w:tabs>
        <w:ind w:firstLine="709"/>
        <w:rPr>
          <w:snapToGrid w:val="0"/>
        </w:rPr>
      </w:pPr>
      <w:r w:rsidRPr="00D0700B">
        <w:t>Оплата производится победителем</w:t>
      </w:r>
      <w:r w:rsidRPr="00D0700B">
        <w:rPr>
          <w:color w:val="000000"/>
        </w:rPr>
        <w:t xml:space="preserve"> единовременно</w:t>
      </w:r>
      <w:r w:rsidRPr="00D0700B">
        <w:t xml:space="preserve"> в течение 10 (десяти) дней с момента подписания договора купли-продажи </w:t>
      </w:r>
      <w:r w:rsidRPr="00D0700B">
        <w:rPr>
          <w:snapToGrid w:val="0"/>
        </w:rPr>
        <w:t xml:space="preserve">путем перечисления суммы на счет Продавца - расчетный счет 40101810300000010010, БИК 046311001, ИНН 6443011355, КПП 644301001, КБК 06211402053130000410, ОКТМО 63626101, Банк получателя Отделение Саратов </w:t>
      </w:r>
      <w:proofErr w:type="gramStart"/>
      <w:r w:rsidRPr="00D0700B">
        <w:rPr>
          <w:snapToGrid w:val="0"/>
        </w:rPr>
        <w:t>г</w:t>
      </w:r>
      <w:proofErr w:type="gramEnd"/>
      <w:r w:rsidRPr="00D0700B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D0700B" w:rsidRPr="00D0700B" w:rsidRDefault="00D0700B" w:rsidP="00D070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CC5E37" w:rsidRDefault="00D0700B" w:rsidP="00C6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700B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35F7" w:rsidRDefault="00C635F7" w:rsidP="00C63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829" w:rsidRPr="00C66829" w:rsidRDefault="00C66829" w:rsidP="00C66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6829" w:rsidRPr="00C66829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55DD"/>
    <w:rsid w:val="00250C61"/>
    <w:rsid w:val="002559A0"/>
    <w:rsid w:val="00285C56"/>
    <w:rsid w:val="002920D1"/>
    <w:rsid w:val="00297B0D"/>
    <w:rsid w:val="002A0586"/>
    <w:rsid w:val="002A2C45"/>
    <w:rsid w:val="002B63CA"/>
    <w:rsid w:val="002C515A"/>
    <w:rsid w:val="002D3C2B"/>
    <w:rsid w:val="002E0AC7"/>
    <w:rsid w:val="002E632E"/>
    <w:rsid w:val="00300AC3"/>
    <w:rsid w:val="00301EE9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75450"/>
    <w:rsid w:val="00786AF5"/>
    <w:rsid w:val="007B2256"/>
    <w:rsid w:val="008177FE"/>
    <w:rsid w:val="00845336"/>
    <w:rsid w:val="008477A5"/>
    <w:rsid w:val="00860F77"/>
    <w:rsid w:val="00883B58"/>
    <w:rsid w:val="00892AFF"/>
    <w:rsid w:val="00894E1C"/>
    <w:rsid w:val="008E3A0C"/>
    <w:rsid w:val="008F2521"/>
    <w:rsid w:val="00903D5A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C5C29"/>
    <w:rsid w:val="00B725E3"/>
    <w:rsid w:val="00B73D08"/>
    <w:rsid w:val="00B7628B"/>
    <w:rsid w:val="00B94F7D"/>
    <w:rsid w:val="00BD7D1B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700B"/>
    <w:rsid w:val="00D0702F"/>
    <w:rsid w:val="00D10B97"/>
    <w:rsid w:val="00D23A5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959C-F469-47DD-B316-CEBF0E23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тейнзецеров</cp:lastModifiedBy>
  <cp:revision>49</cp:revision>
  <cp:lastPrinted>2020-10-19T08:21:00Z</cp:lastPrinted>
  <dcterms:created xsi:type="dcterms:W3CDTF">2014-07-21T10:16:00Z</dcterms:created>
  <dcterms:modified xsi:type="dcterms:W3CDTF">2020-10-22T05:03:00Z</dcterms:modified>
</cp:coreProperties>
</file>